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F1573" w14:textId="77777777" w:rsidR="002D0948" w:rsidRPr="008F7CC8" w:rsidRDefault="002D0948" w:rsidP="004D7485">
      <w:pPr>
        <w:rPr>
          <w:rFonts w:ascii="BIZ UD明朝 Medium" w:eastAsia="BIZ UD明朝 Medium" w:hAnsi="BIZ UD明朝 Medium"/>
          <w:sz w:val="24"/>
          <w:szCs w:val="24"/>
        </w:rPr>
      </w:pPr>
      <w:r w:rsidRPr="008F7CC8">
        <w:rPr>
          <w:rFonts w:ascii="BIZ UD明朝 Medium" w:eastAsia="BIZ UD明朝 Medium" w:hAnsi="BIZ UD明朝 Medium" w:hint="eastAsia"/>
          <w:sz w:val="24"/>
          <w:szCs w:val="24"/>
        </w:rPr>
        <w:t>様式</w:t>
      </w:r>
      <w:r w:rsidR="006407BD" w:rsidRPr="008F7CC8">
        <w:rPr>
          <w:rFonts w:ascii="BIZ UD明朝 Medium" w:eastAsia="BIZ UD明朝 Medium" w:hAnsi="BIZ UD明朝 Medium"/>
          <w:sz w:val="24"/>
          <w:szCs w:val="24"/>
        </w:rPr>
        <w:t>第１号</w:t>
      </w:r>
    </w:p>
    <w:p w14:paraId="1976D81D" w14:textId="77777777" w:rsidR="004B45D9" w:rsidRPr="008F7CC8" w:rsidRDefault="004B45D9" w:rsidP="004D7485">
      <w:pPr>
        <w:rPr>
          <w:rFonts w:ascii="BIZ UD明朝 Medium" w:eastAsia="BIZ UD明朝 Medium" w:hAnsi="BIZ UD明朝 Medium"/>
          <w:sz w:val="24"/>
          <w:szCs w:val="24"/>
        </w:rPr>
      </w:pPr>
    </w:p>
    <w:p w14:paraId="7F4D8368" w14:textId="420E5FDE" w:rsidR="002D0948" w:rsidRPr="008F7CC8" w:rsidRDefault="00DD6280" w:rsidP="00E03E17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8F7CC8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2D0948" w:rsidRPr="008F7CC8">
        <w:rPr>
          <w:rFonts w:ascii="BIZ UD明朝 Medium" w:eastAsia="BIZ UD明朝 Medium" w:hAnsi="BIZ UD明朝 Medium"/>
          <w:sz w:val="24"/>
          <w:szCs w:val="24"/>
        </w:rPr>
        <w:t>年　　月　　日</w:t>
      </w:r>
    </w:p>
    <w:p w14:paraId="5BB739CC" w14:textId="77777777" w:rsidR="002D0948" w:rsidRPr="008F7CC8" w:rsidRDefault="002D0948" w:rsidP="002D0948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F311B42" w14:textId="77777777" w:rsidR="002D0948" w:rsidRPr="008F7CC8" w:rsidRDefault="00E4025F" w:rsidP="00A92C2B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8F7CC8">
        <w:rPr>
          <w:rFonts w:ascii="BIZ UD明朝 Medium" w:eastAsia="BIZ UD明朝 Medium" w:hAnsi="BIZ UD明朝 Medium" w:hint="eastAsia"/>
          <w:sz w:val="24"/>
          <w:szCs w:val="24"/>
        </w:rPr>
        <w:t>三戸</w:t>
      </w:r>
      <w:r w:rsidR="002D0948" w:rsidRPr="008F7CC8">
        <w:rPr>
          <w:rFonts w:ascii="BIZ UD明朝 Medium" w:eastAsia="BIZ UD明朝 Medium" w:hAnsi="BIZ UD明朝 Medium" w:hint="eastAsia"/>
          <w:sz w:val="24"/>
          <w:szCs w:val="24"/>
        </w:rPr>
        <w:t>町長</w:t>
      </w:r>
      <w:r w:rsidR="00C45B9E" w:rsidRPr="008F7CC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296305" w:rsidRPr="008F7CC8">
        <w:rPr>
          <w:rFonts w:ascii="BIZ UD明朝 Medium" w:eastAsia="BIZ UD明朝 Medium" w:hAnsi="BIZ UD明朝 Medium" w:hint="eastAsia"/>
          <w:sz w:val="24"/>
          <w:szCs w:val="24"/>
        </w:rPr>
        <w:t>殿</w:t>
      </w:r>
    </w:p>
    <w:p w14:paraId="39EF65C7" w14:textId="77777777" w:rsidR="004B45D9" w:rsidRPr="008F7CC8" w:rsidRDefault="004B45D9" w:rsidP="00A92C2B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302062FA" w14:textId="77777777" w:rsidR="00C45B9E" w:rsidRPr="008F7CC8" w:rsidRDefault="00C45B9E" w:rsidP="00C45B9E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6581E8EF" w14:textId="77777777" w:rsidR="004B45D9" w:rsidRPr="008F7CC8" w:rsidRDefault="004B45D9" w:rsidP="00C45B9E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43D20A0A" w14:textId="734BD0D4" w:rsidR="00302E72" w:rsidRPr="008826D4" w:rsidRDefault="00A87FBD" w:rsidP="00C45B9E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8F7CC8">
        <w:rPr>
          <w:rFonts w:ascii="BIZ UD明朝 Medium" w:eastAsia="BIZ UD明朝 Medium" w:hAnsi="BIZ UD明朝 Medium" w:hint="eastAsia"/>
          <w:sz w:val="24"/>
          <w:szCs w:val="24"/>
        </w:rPr>
        <w:t>三戸町運転免</w:t>
      </w:r>
      <w:r w:rsidRPr="008826D4">
        <w:rPr>
          <w:rFonts w:ascii="BIZ UD明朝 Medium" w:eastAsia="BIZ UD明朝 Medium" w:hAnsi="BIZ UD明朝 Medium" w:hint="eastAsia"/>
          <w:sz w:val="24"/>
          <w:szCs w:val="24"/>
        </w:rPr>
        <w:t>許</w:t>
      </w:r>
      <w:r w:rsidR="000F087B" w:rsidRPr="008826D4">
        <w:rPr>
          <w:rFonts w:ascii="BIZ UD明朝 Medium" w:eastAsia="BIZ UD明朝 Medium" w:hAnsi="BIZ UD明朝 Medium" w:hint="eastAsia"/>
          <w:sz w:val="24"/>
          <w:szCs w:val="24"/>
        </w:rPr>
        <w:t>証</w:t>
      </w:r>
      <w:r w:rsidRPr="008826D4">
        <w:rPr>
          <w:rFonts w:ascii="BIZ UD明朝 Medium" w:eastAsia="BIZ UD明朝 Medium" w:hAnsi="BIZ UD明朝 Medium" w:hint="eastAsia"/>
          <w:sz w:val="24"/>
          <w:szCs w:val="24"/>
        </w:rPr>
        <w:t>自主返納者支援タクシー料金助成</w:t>
      </w:r>
      <w:r w:rsidR="000F087B" w:rsidRPr="008826D4">
        <w:rPr>
          <w:rFonts w:ascii="BIZ UD明朝 Medium" w:eastAsia="BIZ UD明朝 Medium" w:hAnsi="BIZ UD明朝 Medium" w:hint="eastAsia"/>
          <w:sz w:val="24"/>
          <w:szCs w:val="24"/>
        </w:rPr>
        <w:t>券交付</w:t>
      </w:r>
      <w:r w:rsidR="00302E72" w:rsidRPr="008826D4">
        <w:rPr>
          <w:rFonts w:ascii="BIZ UD明朝 Medium" w:eastAsia="BIZ UD明朝 Medium" w:hAnsi="BIZ UD明朝 Medium" w:hint="eastAsia"/>
          <w:sz w:val="24"/>
          <w:szCs w:val="24"/>
        </w:rPr>
        <w:t>申請書</w:t>
      </w:r>
    </w:p>
    <w:p w14:paraId="6BD80D14" w14:textId="77777777" w:rsidR="00302E72" w:rsidRPr="008826D4" w:rsidRDefault="00302E72" w:rsidP="002D0948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A7AA43C" w14:textId="3E9755D1" w:rsidR="00296305" w:rsidRPr="008F7CC8" w:rsidRDefault="003018AE" w:rsidP="002D0948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8826D4">
        <w:rPr>
          <w:rFonts w:ascii="BIZ UD明朝 Medium" w:eastAsia="BIZ UD明朝 Medium" w:hAnsi="BIZ UD明朝 Medium" w:hint="eastAsia"/>
          <w:sz w:val="24"/>
          <w:szCs w:val="24"/>
        </w:rPr>
        <w:t xml:space="preserve">　運転免許証を自主返納しましたので、</w:t>
      </w:r>
      <w:r w:rsidR="00C45B9E" w:rsidRPr="008826D4">
        <w:rPr>
          <w:rFonts w:ascii="BIZ UD明朝 Medium" w:eastAsia="BIZ UD明朝 Medium" w:hAnsi="BIZ UD明朝 Medium" w:hint="eastAsia"/>
          <w:sz w:val="24"/>
          <w:szCs w:val="24"/>
        </w:rPr>
        <w:t>三戸町運転免許</w:t>
      </w:r>
      <w:r w:rsidR="000F087B" w:rsidRPr="008826D4">
        <w:rPr>
          <w:rFonts w:ascii="BIZ UD明朝 Medium" w:eastAsia="BIZ UD明朝 Medium" w:hAnsi="BIZ UD明朝 Medium" w:hint="eastAsia"/>
          <w:sz w:val="24"/>
          <w:szCs w:val="24"/>
        </w:rPr>
        <w:t>証</w:t>
      </w:r>
      <w:r w:rsidR="00C45B9E" w:rsidRPr="008826D4">
        <w:rPr>
          <w:rFonts w:ascii="BIZ UD明朝 Medium" w:eastAsia="BIZ UD明朝 Medium" w:hAnsi="BIZ UD明朝 Medium" w:hint="eastAsia"/>
          <w:sz w:val="24"/>
          <w:szCs w:val="24"/>
        </w:rPr>
        <w:t>自主返納者支援タクシー料金助成事業実施要綱</w:t>
      </w:r>
      <w:r w:rsidR="00053399" w:rsidRPr="008826D4"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="000F087B" w:rsidRPr="008826D4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="00296305" w:rsidRPr="008826D4">
        <w:rPr>
          <w:rFonts w:ascii="BIZ UD明朝 Medium" w:eastAsia="BIZ UD明朝 Medium" w:hAnsi="BIZ UD明朝 Medium"/>
          <w:sz w:val="24"/>
          <w:szCs w:val="24"/>
        </w:rPr>
        <w:t>条</w:t>
      </w:r>
      <w:r w:rsidR="00296305" w:rsidRPr="008826D4">
        <w:rPr>
          <w:rFonts w:ascii="BIZ UD明朝 Medium" w:eastAsia="BIZ UD明朝 Medium" w:hAnsi="BIZ UD明朝 Medium" w:hint="eastAsia"/>
          <w:sz w:val="24"/>
          <w:szCs w:val="24"/>
        </w:rPr>
        <w:t>の規定</w:t>
      </w:r>
      <w:r w:rsidR="00296305" w:rsidRPr="008826D4">
        <w:rPr>
          <w:rFonts w:ascii="BIZ UD明朝 Medium" w:eastAsia="BIZ UD明朝 Medium" w:hAnsi="BIZ UD明朝 Medium"/>
          <w:sz w:val="24"/>
          <w:szCs w:val="24"/>
        </w:rPr>
        <w:t>に</w:t>
      </w:r>
      <w:r w:rsidR="00296305" w:rsidRPr="008826D4">
        <w:rPr>
          <w:rFonts w:ascii="BIZ UD明朝 Medium" w:eastAsia="BIZ UD明朝 Medium" w:hAnsi="BIZ UD明朝 Medium" w:hint="eastAsia"/>
          <w:sz w:val="24"/>
          <w:szCs w:val="24"/>
        </w:rPr>
        <w:t>基づき</w:t>
      </w:r>
      <w:r w:rsidRPr="008826D4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296305" w:rsidRPr="008826D4">
        <w:rPr>
          <w:rFonts w:ascii="BIZ UD明朝 Medium" w:eastAsia="BIZ UD明朝 Medium" w:hAnsi="BIZ UD明朝 Medium"/>
          <w:sz w:val="24"/>
          <w:szCs w:val="24"/>
        </w:rPr>
        <w:t>関係</w:t>
      </w:r>
      <w:r w:rsidR="00296305" w:rsidRPr="008F7CC8">
        <w:rPr>
          <w:rFonts w:ascii="BIZ UD明朝 Medium" w:eastAsia="BIZ UD明朝 Medium" w:hAnsi="BIZ UD明朝 Medium"/>
          <w:sz w:val="24"/>
          <w:szCs w:val="24"/>
        </w:rPr>
        <w:t>書類を添えて次のとおり申請します。</w:t>
      </w:r>
    </w:p>
    <w:p w14:paraId="2DFB8843" w14:textId="77777777" w:rsidR="00A87FBD" w:rsidRPr="008F7CC8" w:rsidRDefault="00A87FBD" w:rsidP="00A92C2B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6"/>
        <w:tblW w:w="87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7229"/>
      </w:tblGrid>
      <w:tr w:rsidR="00894FD7" w:rsidRPr="008F7CC8" w14:paraId="029134EA" w14:textId="77777777" w:rsidTr="008826D4">
        <w:trPr>
          <w:trHeight w:val="978"/>
        </w:trPr>
        <w:tc>
          <w:tcPr>
            <w:tcW w:w="1560" w:type="dxa"/>
          </w:tcPr>
          <w:p w14:paraId="44C722BA" w14:textId="77777777" w:rsidR="00894FD7" w:rsidRPr="008F7CC8" w:rsidRDefault="00894FD7" w:rsidP="00C45B9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68C253F" w14:textId="77777777" w:rsidR="00894FD7" w:rsidRPr="008F7CC8" w:rsidRDefault="00894FD7" w:rsidP="00C45B9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F7CC8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　所</w:t>
            </w:r>
          </w:p>
        </w:tc>
        <w:tc>
          <w:tcPr>
            <w:tcW w:w="7229" w:type="dxa"/>
          </w:tcPr>
          <w:p w14:paraId="697D9609" w14:textId="77777777" w:rsidR="00894FD7" w:rsidRPr="008F7CC8" w:rsidRDefault="00894FD7" w:rsidP="002D0948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F7CC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〒　</w:t>
            </w:r>
            <w:r w:rsidRPr="008F7CC8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　　　－</w:t>
            </w:r>
          </w:p>
          <w:p w14:paraId="11F1C14C" w14:textId="77777777" w:rsidR="00894FD7" w:rsidRPr="008F7CC8" w:rsidRDefault="00894FD7" w:rsidP="002D0948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F7CC8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三戸町</w:t>
            </w:r>
            <w:r w:rsidRPr="008F7CC8">
              <w:rPr>
                <w:rFonts w:ascii="BIZ UD明朝 Medium" w:eastAsia="BIZ UD明朝 Medium" w:hAnsi="BIZ UD明朝 Medium"/>
                <w:sz w:val="24"/>
                <w:szCs w:val="24"/>
              </w:rPr>
              <w:t>大字</w:t>
            </w:r>
          </w:p>
        </w:tc>
      </w:tr>
      <w:tr w:rsidR="008826D4" w:rsidRPr="008F7CC8" w14:paraId="6119FF3A" w14:textId="77777777" w:rsidTr="008826D4">
        <w:trPr>
          <w:trHeight w:val="328"/>
        </w:trPr>
        <w:tc>
          <w:tcPr>
            <w:tcW w:w="1560" w:type="dxa"/>
            <w:vMerge w:val="restart"/>
          </w:tcPr>
          <w:p w14:paraId="49F068AE" w14:textId="77777777" w:rsidR="00F53712" w:rsidRDefault="00F53712" w:rsidP="005B078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EF06805" w14:textId="75F16D06" w:rsidR="008826D4" w:rsidRPr="008F7CC8" w:rsidRDefault="00F53712" w:rsidP="005B078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フリガナ</w:t>
            </w:r>
          </w:p>
          <w:p w14:paraId="37D331DA" w14:textId="77777777" w:rsidR="008826D4" w:rsidRPr="008F7CC8" w:rsidRDefault="008826D4" w:rsidP="005B078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F7CC8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　名</w:t>
            </w:r>
          </w:p>
        </w:tc>
        <w:tc>
          <w:tcPr>
            <w:tcW w:w="7229" w:type="dxa"/>
            <w:vMerge w:val="restart"/>
          </w:tcPr>
          <w:p w14:paraId="25862FF1" w14:textId="77777777" w:rsidR="008826D4" w:rsidRDefault="008826D4" w:rsidP="002D0948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4CEFBD7" w14:textId="26ECAB76" w:rsidR="008826D4" w:rsidRDefault="008826D4" w:rsidP="002D0948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07A95F2" w14:textId="77777777" w:rsidR="00F53712" w:rsidRDefault="00F53712" w:rsidP="002D0948">
            <w:pPr>
              <w:jc w:val="left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</w:p>
          <w:p w14:paraId="36E18284" w14:textId="27E9F0FE" w:rsidR="008826D4" w:rsidRPr="008F7CC8" w:rsidRDefault="008826D4" w:rsidP="002D0948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826D4" w:rsidRPr="008F7CC8" w14:paraId="49D0FED3" w14:textId="77777777" w:rsidTr="008826D4">
        <w:trPr>
          <w:trHeight w:val="37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D612F1C" w14:textId="77777777" w:rsidR="008826D4" w:rsidRPr="008F7CC8" w:rsidRDefault="008826D4" w:rsidP="005B078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bottom w:val="single" w:sz="4" w:space="0" w:color="auto"/>
            </w:tcBorders>
          </w:tcPr>
          <w:p w14:paraId="5459133F" w14:textId="77777777" w:rsidR="008826D4" w:rsidRPr="008F7CC8" w:rsidRDefault="008826D4" w:rsidP="002D0948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94FD7" w:rsidRPr="008F7CC8" w14:paraId="44D51154" w14:textId="77777777" w:rsidTr="008826D4">
        <w:trPr>
          <w:trHeight w:val="450"/>
        </w:trPr>
        <w:tc>
          <w:tcPr>
            <w:tcW w:w="1560" w:type="dxa"/>
          </w:tcPr>
          <w:p w14:paraId="71CCC049" w14:textId="77777777" w:rsidR="00894FD7" w:rsidRPr="008F7CC8" w:rsidRDefault="00894FD7" w:rsidP="00894FD7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F7CC8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7229" w:type="dxa"/>
          </w:tcPr>
          <w:p w14:paraId="56F9B657" w14:textId="77777777" w:rsidR="00894FD7" w:rsidRPr="008F7CC8" w:rsidRDefault="00894FD7" w:rsidP="005E0323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94FD7" w:rsidRPr="008F7CC8" w14:paraId="5B9FBDD0" w14:textId="77777777" w:rsidTr="008826D4">
        <w:trPr>
          <w:trHeight w:val="414"/>
        </w:trPr>
        <w:tc>
          <w:tcPr>
            <w:tcW w:w="1560" w:type="dxa"/>
          </w:tcPr>
          <w:p w14:paraId="3D06A8AB" w14:textId="77777777" w:rsidR="00894FD7" w:rsidRPr="008F7CC8" w:rsidRDefault="00894FD7" w:rsidP="00894FD7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F7CC8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生年</w:t>
            </w:r>
            <w:r w:rsidRPr="008F7CC8">
              <w:rPr>
                <w:rFonts w:ascii="BIZ UD明朝 Medium" w:eastAsia="BIZ UD明朝 Medium" w:hAnsi="BIZ UD明朝 Medium"/>
                <w:sz w:val="24"/>
                <w:szCs w:val="24"/>
              </w:rPr>
              <w:t>月日</w:t>
            </w:r>
          </w:p>
        </w:tc>
        <w:tc>
          <w:tcPr>
            <w:tcW w:w="7229" w:type="dxa"/>
          </w:tcPr>
          <w:p w14:paraId="43818A34" w14:textId="3A30D0D0" w:rsidR="00894FD7" w:rsidRPr="008F7CC8" w:rsidRDefault="00894FD7" w:rsidP="008826D4">
            <w:pPr>
              <w:spacing w:line="360" w:lineRule="auto"/>
              <w:ind w:right="-104"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F7CC8">
              <w:rPr>
                <w:rFonts w:ascii="BIZ UD明朝 Medium" w:eastAsia="BIZ UD明朝 Medium" w:hAnsi="BIZ UD明朝 Medium" w:hint="eastAsia"/>
                <w:sz w:val="24"/>
                <w:szCs w:val="24"/>
              </w:rPr>
              <w:t>昭和</w:t>
            </w:r>
            <w:bookmarkStart w:id="0" w:name="_GoBack"/>
            <w:bookmarkEnd w:id="0"/>
            <w:r w:rsidR="008826D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8F7CC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年　</w:t>
            </w:r>
            <w:r w:rsidR="008826D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8F7CC8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　</w:t>
            </w:r>
            <w:r w:rsidRPr="008F7CC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月　</w:t>
            </w:r>
            <w:r w:rsidR="008826D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8F7CC8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　</w:t>
            </w:r>
            <w:r w:rsidRPr="008F7CC8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（</w:t>
            </w:r>
            <w:r w:rsidRPr="008F7CC8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　</w:t>
            </w:r>
            <w:r w:rsidR="008826D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8F7CC8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　</w:t>
            </w:r>
            <w:r w:rsidRPr="008F7CC8">
              <w:rPr>
                <w:rFonts w:ascii="BIZ UD明朝 Medium" w:eastAsia="BIZ UD明朝 Medium" w:hAnsi="BIZ UD明朝 Medium" w:hint="eastAsia"/>
                <w:sz w:val="24"/>
                <w:szCs w:val="24"/>
              </w:rPr>
              <w:t>歳）</w:t>
            </w:r>
          </w:p>
        </w:tc>
      </w:tr>
      <w:tr w:rsidR="00894FD7" w:rsidRPr="008F7CC8" w14:paraId="7340597B" w14:textId="77777777" w:rsidTr="008826D4">
        <w:trPr>
          <w:trHeight w:val="3088"/>
        </w:trPr>
        <w:tc>
          <w:tcPr>
            <w:tcW w:w="1560" w:type="dxa"/>
          </w:tcPr>
          <w:p w14:paraId="1A41B4FF" w14:textId="77777777" w:rsidR="00894FD7" w:rsidRPr="008F7CC8" w:rsidRDefault="00894FD7" w:rsidP="005E032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5C96BB5" w14:textId="5B62493D" w:rsidR="00894FD7" w:rsidRDefault="00894FD7" w:rsidP="005E032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4A085EB" w14:textId="77777777" w:rsidR="008F7CC8" w:rsidRPr="008F7CC8" w:rsidRDefault="008F7CC8" w:rsidP="005E032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B35ED1F" w14:textId="77777777" w:rsidR="00894FD7" w:rsidRPr="008F7CC8" w:rsidRDefault="00894FD7" w:rsidP="005E032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ED6AD74" w14:textId="77777777" w:rsidR="00894FD7" w:rsidRPr="008F7CC8" w:rsidRDefault="00894FD7" w:rsidP="00894FD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F7CC8">
              <w:rPr>
                <w:rFonts w:ascii="BIZ UD明朝 Medium" w:eastAsia="BIZ UD明朝 Medium" w:hAnsi="BIZ UD明朝 Medium" w:hint="eastAsia"/>
                <w:sz w:val="24"/>
                <w:szCs w:val="24"/>
              </w:rPr>
              <w:t>添付書類</w:t>
            </w:r>
          </w:p>
          <w:p w14:paraId="6CC92A42" w14:textId="77777777" w:rsidR="00894FD7" w:rsidRPr="008F7CC8" w:rsidRDefault="00894FD7" w:rsidP="002D0948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C670E20" w14:textId="77777777" w:rsidR="00BE0481" w:rsidRPr="008F7CC8" w:rsidRDefault="00BE0481" w:rsidP="005E032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895CE0D" w14:textId="77777777" w:rsidR="00894FD7" w:rsidRPr="008F7CC8" w:rsidRDefault="00894FD7" w:rsidP="005E032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F7CC8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 w:rsidRPr="008F7CC8">
              <w:rPr>
                <w:rFonts w:ascii="BIZ UD明朝 Medium" w:eastAsia="BIZ UD明朝 Medium" w:hAnsi="BIZ UD明朝 Medium"/>
                <w:sz w:val="24"/>
                <w:szCs w:val="24"/>
              </w:rPr>
              <w:t>運転</w:t>
            </w:r>
            <w:r w:rsidRPr="008F7CC8">
              <w:rPr>
                <w:rFonts w:ascii="BIZ UD明朝 Medium" w:eastAsia="BIZ UD明朝 Medium" w:hAnsi="BIZ UD明朝 Medium" w:hint="eastAsia"/>
                <w:sz w:val="24"/>
                <w:szCs w:val="24"/>
              </w:rPr>
              <w:t>経歴</w:t>
            </w:r>
            <w:r w:rsidRPr="008F7CC8">
              <w:rPr>
                <w:rFonts w:ascii="BIZ UD明朝 Medium" w:eastAsia="BIZ UD明朝 Medium" w:hAnsi="BIZ UD明朝 Medium"/>
                <w:sz w:val="24"/>
                <w:szCs w:val="24"/>
              </w:rPr>
              <w:t>証明</w:t>
            </w:r>
            <w:r w:rsidRPr="008F7CC8">
              <w:rPr>
                <w:rFonts w:ascii="BIZ UD明朝 Medium" w:eastAsia="BIZ UD明朝 Medium" w:hAnsi="BIZ UD明朝 Medium" w:hint="eastAsia"/>
                <w:sz w:val="24"/>
                <w:szCs w:val="24"/>
              </w:rPr>
              <w:t>書</w:t>
            </w:r>
          </w:p>
          <w:p w14:paraId="460E75E8" w14:textId="3B44CDC7" w:rsidR="00894FD7" w:rsidRPr="008F7CC8" w:rsidRDefault="00894FD7" w:rsidP="008826D4">
            <w:pPr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F7CC8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交付日</w:t>
            </w:r>
            <w:r w:rsidR="008826D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DD6280" w:rsidRPr="008F7CC8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　</w:t>
            </w:r>
            <w:r w:rsidRPr="008F7CC8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　　</w:t>
            </w:r>
            <w:r w:rsidRPr="008F7CC8">
              <w:rPr>
                <w:rFonts w:ascii="BIZ UD明朝 Medium" w:eastAsia="BIZ UD明朝 Medium" w:hAnsi="BIZ UD明朝 Medium"/>
                <w:sz w:val="24"/>
                <w:szCs w:val="24"/>
                <w:u w:val="single"/>
              </w:rPr>
              <w:t>年</w:t>
            </w:r>
            <w:r w:rsidRPr="008F7CC8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　　</w:t>
            </w:r>
            <w:r w:rsidRPr="008F7CC8">
              <w:rPr>
                <w:rFonts w:ascii="BIZ UD明朝 Medium" w:eastAsia="BIZ UD明朝 Medium" w:hAnsi="BIZ UD明朝 Medium"/>
                <w:sz w:val="24"/>
                <w:szCs w:val="24"/>
                <w:u w:val="single"/>
              </w:rPr>
              <w:t>月</w:t>
            </w:r>
            <w:r w:rsidRPr="008F7CC8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　　</w:t>
            </w:r>
            <w:r w:rsidRPr="008F7CC8">
              <w:rPr>
                <w:rFonts w:ascii="BIZ UD明朝 Medium" w:eastAsia="BIZ UD明朝 Medium" w:hAnsi="BIZ UD明朝 Medium"/>
                <w:sz w:val="24"/>
                <w:szCs w:val="24"/>
                <w:u w:val="single"/>
              </w:rPr>
              <w:t>日</w:t>
            </w:r>
          </w:p>
          <w:p w14:paraId="33CE0D10" w14:textId="59971732" w:rsidR="00894FD7" w:rsidRPr="008F7CC8" w:rsidRDefault="00894FD7" w:rsidP="008826D4">
            <w:pPr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F7CC8">
              <w:rPr>
                <w:rFonts w:ascii="BIZ UD明朝 Medium" w:eastAsia="BIZ UD明朝 Medium" w:hAnsi="BIZ UD明朝 Medium" w:hint="eastAsia"/>
                <w:sz w:val="24"/>
                <w:szCs w:val="24"/>
              </w:rPr>
              <w:t>番　号</w:t>
            </w:r>
            <w:r w:rsidR="008826D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8F7CC8">
              <w:rPr>
                <w:rFonts w:ascii="BIZ UD明朝 Medium" w:eastAsia="BIZ UD明朝 Medium" w:hAnsi="BIZ UD明朝 Medium"/>
                <w:sz w:val="24"/>
                <w:szCs w:val="24"/>
                <w:u w:val="single"/>
              </w:rPr>
              <w:t xml:space="preserve">第　　　　　　</w:t>
            </w:r>
            <w:r w:rsidRPr="008F7CC8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　　　</w:t>
            </w:r>
            <w:r w:rsidRPr="008F7CC8">
              <w:rPr>
                <w:rFonts w:ascii="BIZ UD明朝 Medium" w:eastAsia="BIZ UD明朝 Medium" w:hAnsi="BIZ UD明朝 Medium"/>
                <w:sz w:val="24"/>
                <w:szCs w:val="24"/>
                <w:u w:val="single"/>
              </w:rPr>
              <w:t xml:space="preserve">　　号</w:t>
            </w:r>
          </w:p>
          <w:p w14:paraId="02D7F91B" w14:textId="77777777" w:rsidR="00894FD7" w:rsidRPr="008826D4" w:rsidRDefault="00894FD7" w:rsidP="002D0948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27C2F91" w14:textId="77777777" w:rsidR="00BE0481" w:rsidRPr="008F7CC8" w:rsidRDefault="00BE0481" w:rsidP="002D0948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1398E57" w14:textId="77777777" w:rsidR="00894FD7" w:rsidRPr="008F7CC8" w:rsidRDefault="00894FD7" w:rsidP="002D0948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F7CC8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申請による運転免許</w:t>
            </w:r>
            <w:r w:rsidRPr="008F7CC8">
              <w:rPr>
                <w:rFonts w:ascii="BIZ UD明朝 Medium" w:eastAsia="BIZ UD明朝 Medium" w:hAnsi="BIZ UD明朝 Medium"/>
                <w:sz w:val="24"/>
                <w:szCs w:val="24"/>
              </w:rPr>
              <w:t>取消</w:t>
            </w:r>
            <w:r w:rsidRPr="008F7CC8">
              <w:rPr>
                <w:rFonts w:ascii="BIZ UD明朝 Medium" w:eastAsia="BIZ UD明朝 Medium" w:hAnsi="BIZ UD明朝 Medium" w:hint="eastAsia"/>
                <w:sz w:val="24"/>
                <w:szCs w:val="24"/>
              </w:rPr>
              <w:t>通知書</w:t>
            </w:r>
          </w:p>
          <w:p w14:paraId="78168714" w14:textId="77777777" w:rsidR="00894FD7" w:rsidRPr="008F7CC8" w:rsidRDefault="00894FD7" w:rsidP="008826D4">
            <w:pPr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F7CC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（返納日　</w:t>
            </w:r>
            <w:r w:rsidR="00DD6280" w:rsidRPr="008F7CC8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　</w:t>
            </w:r>
            <w:r w:rsidRPr="008F7CC8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　</w:t>
            </w:r>
            <w:r w:rsidRPr="008F7CC8">
              <w:rPr>
                <w:rFonts w:ascii="BIZ UD明朝 Medium" w:eastAsia="BIZ UD明朝 Medium" w:hAnsi="BIZ UD明朝 Medium"/>
                <w:sz w:val="24"/>
                <w:szCs w:val="24"/>
                <w:u w:val="single"/>
              </w:rPr>
              <w:t>年</w:t>
            </w:r>
            <w:r w:rsidRPr="008F7CC8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　</w:t>
            </w:r>
            <w:r w:rsidRPr="008F7CC8">
              <w:rPr>
                <w:rFonts w:ascii="BIZ UD明朝 Medium" w:eastAsia="BIZ UD明朝 Medium" w:hAnsi="BIZ UD明朝 Medium"/>
                <w:sz w:val="24"/>
                <w:szCs w:val="24"/>
                <w:u w:val="single"/>
              </w:rPr>
              <w:t>月</w:t>
            </w:r>
            <w:r w:rsidRPr="008F7CC8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　</w:t>
            </w:r>
            <w:r w:rsidRPr="008F7CC8">
              <w:rPr>
                <w:rFonts w:ascii="BIZ UD明朝 Medium" w:eastAsia="BIZ UD明朝 Medium" w:hAnsi="BIZ UD明朝 Medium"/>
                <w:sz w:val="24"/>
                <w:szCs w:val="24"/>
                <w:u w:val="single"/>
              </w:rPr>
              <w:t>日</w:t>
            </w:r>
            <w:r w:rsidRPr="008F7CC8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>）</w:t>
            </w:r>
          </w:p>
          <w:p w14:paraId="1349048D" w14:textId="77777777" w:rsidR="00894FD7" w:rsidRPr="008F7CC8" w:rsidRDefault="00894FD7" w:rsidP="005E032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71EB4692" w14:textId="77777777" w:rsidR="008826D4" w:rsidRDefault="008826D4" w:rsidP="0078205C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03237014" w14:textId="604FD6AB" w:rsidR="00725C83" w:rsidRPr="008F7CC8" w:rsidRDefault="00A87FBD" w:rsidP="008826D4">
      <w:pPr>
        <w:ind w:leftChars="-135" w:hangingChars="118" w:hanging="283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8F7CC8">
        <w:rPr>
          <w:rFonts w:ascii="BIZ UD明朝 Medium" w:eastAsia="BIZ UD明朝 Medium" w:hAnsi="BIZ UD明朝 Medium" w:hint="eastAsia"/>
          <w:sz w:val="24"/>
          <w:szCs w:val="24"/>
        </w:rPr>
        <w:t>【留意事項】</w:t>
      </w:r>
    </w:p>
    <w:p w14:paraId="018F6C43" w14:textId="61423535" w:rsidR="003018AE" w:rsidRPr="008F7CC8" w:rsidRDefault="00725C83" w:rsidP="002D0948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8F7CC8">
        <w:rPr>
          <w:rFonts w:ascii="BIZ UD明朝 Medium" w:eastAsia="BIZ UD明朝 Medium" w:hAnsi="BIZ UD明朝 Medium" w:hint="eastAsia"/>
          <w:sz w:val="24"/>
          <w:szCs w:val="24"/>
        </w:rPr>
        <w:t>・</w:t>
      </w:r>
      <w:r w:rsidR="00195634" w:rsidRPr="008F7CC8">
        <w:rPr>
          <w:rFonts w:ascii="BIZ UD明朝 Medium" w:eastAsia="BIZ UD明朝 Medium" w:hAnsi="BIZ UD明朝 Medium" w:hint="eastAsia"/>
          <w:sz w:val="24"/>
          <w:szCs w:val="24"/>
        </w:rPr>
        <w:t>添付書類の欄に記載されているもの</w:t>
      </w:r>
      <w:r w:rsidR="00C45B9E" w:rsidRPr="008F7CC8">
        <w:rPr>
          <w:rFonts w:ascii="BIZ UD明朝 Medium" w:eastAsia="BIZ UD明朝 Medium" w:hAnsi="BIZ UD明朝 Medium" w:hint="eastAsia"/>
          <w:sz w:val="24"/>
          <w:szCs w:val="24"/>
        </w:rPr>
        <w:t>は</w:t>
      </w:r>
      <w:r w:rsidR="00195634" w:rsidRPr="008F7CC8">
        <w:rPr>
          <w:rFonts w:ascii="BIZ UD明朝 Medium" w:eastAsia="BIZ UD明朝 Medium" w:hAnsi="BIZ UD明朝 Medium" w:hint="eastAsia"/>
          <w:sz w:val="24"/>
          <w:szCs w:val="24"/>
        </w:rPr>
        <w:t>、本人確認をする際に必要となります</w:t>
      </w:r>
      <w:r w:rsidRPr="008F7CC8">
        <w:rPr>
          <w:rFonts w:ascii="BIZ UD明朝 Medium" w:eastAsia="BIZ UD明朝 Medium" w:hAnsi="BIZ UD明朝 Medium" w:hint="eastAsia"/>
          <w:sz w:val="24"/>
          <w:szCs w:val="24"/>
        </w:rPr>
        <w:t>ので、</w:t>
      </w:r>
      <w:r w:rsidR="002614F9" w:rsidRPr="008F7CC8">
        <w:rPr>
          <w:rFonts w:ascii="BIZ UD明朝 Medium" w:eastAsia="BIZ UD明朝 Medium" w:hAnsi="BIZ UD明朝 Medium" w:hint="eastAsia"/>
          <w:sz w:val="24"/>
          <w:szCs w:val="24"/>
          <w:u w:val="single"/>
        </w:rPr>
        <w:t>原本</w:t>
      </w:r>
      <w:r w:rsidR="00F822D0" w:rsidRPr="008F7CC8">
        <w:rPr>
          <w:rFonts w:ascii="BIZ UD明朝 Medium" w:eastAsia="BIZ UD明朝 Medium" w:hAnsi="BIZ UD明朝 Medium" w:hint="eastAsia"/>
          <w:sz w:val="24"/>
          <w:szCs w:val="24"/>
          <w:u w:val="single"/>
        </w:rPr>
        <w:t>又は</w:t>
      </w:r>
      <w:r w:rsidR="002614F9" w:rsidRPr="008F7CC8">
        <w:rPr>
          <w:rFonts w:ascii="BIZ UD明朝 Medium" w:eastAsia="BIZ UD明朝 Medium" w:hAnsi="BIZ UD明朝 Medium" w:hint="eastAsia"/>
          <w:sz w:val="24"/>
          <w:szCs w:val="24"/>
          <w:u w:val="single"/>
        </w:rPr>
        <w:t>コピーをご持参ください。</w:t>
      </w:r>
    </w:p>
    <w:sectPr w:rsidR="003018AE" w:rsidRPr="008F7CC8" w:rsidSect="003D124D"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439CB" w14:textId="77777777" w:rsidR="0072033A" w:rsidRDefault="0072033A" w:rsidP="00725C83">
      <w:r>
        <w:separator/>
      </w:r>
    </w:p>
  </w:endnote>
  <w:endnote w:type="continuationSeparator" w:id="0">
    <w:p w14:paraId="09A2550F" w14:textId="77777777" w:rsidR="0072033A" w:rsidRDefault="0072033A" w:rsidP="0072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D9D93" w14:textId="77777777" w:rsidR="0072033A" w:rsidRDefault="0072033A" w:rsidP="00725C83">
      <w:r>
        <w:separator/>
      </w:r>
    </w:p>
  </w:footnote>
  <w:footnote w:type="continuationSeparator" w:id="0">
    <w:p w14:paraId="3394AE4D" w14:textId="77777777" w:rsidR="0072033A" w:rsidRDefault="0072033A" w:rsidP="00725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54D4"/>
    <w:multiLevelType w:val="hybridMultilevel"/>
    <w:tmpl w:val="09A2D098"/>
    <w:lvl w:ilvl="0" w:tplc="F202D196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C4414"/>
    <w:multiLevelType w:val="hybridMultilevel"/>
    <w:tmpl w:val="DC240466"/>
    <w:lvl w:ilvl="0" w:tplc="0B622E84">
      <w:start w:val="1"/>
      <w:numFmt w:val="decimalFullWidth"/>
      <w:lvlText w:val="（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185A62A5"/>
    <w:multiLevelType w:val="hybridMultilevel"/>
    <w:tmpl w:val="1646F86E"/>
    <w:lvl w:ilvl="0" w:tplc="2E1C780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B95B27"/>
    <w:multiLevelType w:val="hybridMultilevel"/>
    <w:tmpl w:val="451E0854"/>
    <w:lvl w:ilvl="0" w:tplc="AFFA79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8A6EAB"/>
    <w:multiLevelType w:val="hybridMultilevel"/>
    <w:tmpl w:val="92F8BCEE"/>
    <w:lvl w:ilvl="0" w:tplc="668C5DC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6424EF"/>
    <w:multiLevelType w:val="hybridMultilevel"/>
    <w:tmpl w:val="7AA6BCD6"/>
    <w:lvl w:ilvl="0" w:tplc="F230DA66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2F1588"/>
    <w:multiLevelType w:val="hybridMultilevel"/>
    <w:tmpl w:val="C882958A"/>
    <w:lvl w:ilvl="0" w:tplc="2F04145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B0C1CAA"/>
    <w:multiLevelType w:val="hybridMultilevel"/>
    <w:tmpl w:val="3C7E1EBE"/>
    <w:lvl w:ilvl="0" w:tplc="3FCE1C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F8E5F70"/>
    <w:multiLevelType w:val="hybridMultilevel"/>
    <w:tmpl w:val="85B87C96"/>
    <w:lvl w:ilvl="0" w:tplc="D7D81C2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17A"/>
    <w:rsid w:val="00013D96"/>
    <w:rsid w:val="00036ED6"/>
    <w:rsid w:val="00053399"/>
    <w:rsid w:val="00093E96"/>
    <w:rsid w:val="000A344A"/>
    <w:rsid w:val="000A780D"/>
    <w:rsid w:val="000E4BA7"/>
    <w:rsid w:val="000F087B"/>
    <w:rsid w:val="00103613"/>
    <w:rsid w:val="00115B99"/>
    <w:rsid w:val="0011756A"/>
    <w:rsid w:val="00117E81"/>
    <w:rsid w:val="001411B5"/>
    <w:rsid w:val="0015217A"/>
    <w:rsid w:val="001777A8"/>
    <w:rsid w:val="00183DFE"/>
    <w:rsid w:val="00195634"/>
    <w:rsid w:val="001A3F24"/>
    <w:rsid w:val="001C2152"/>
    <w:rsid w:val="001D7F32"/>
    <w:rsid w:val="002614F9"/>
    <w:rsid w:val="00291DDF"/>
    <w:rsid w:val="00296305"/>
    <w:rsid w:val="002D066F"/>
    <w:rsid w:val="002D0948"/>
    <w:rsid w:val="003018AE"/>
    <w:rsid w:val="00302E72"/>
    <w:rsid w:val="00305752"/>
    <w:rsid w:val="00320878"/>
    <w:rsid w:val="00347257"/>
    <w:rsid w:val="00367CFD"/>
    <w:rsid w:val="0039638D"/>
    <w:rsid w:val="003B5B6D"/>
    <w:rsid w:val="003D124D"/>
    <w:rsid w:val="003F59F9"/>
    <w:rsid w:val="00445D3D"/>
    <w:rsid w:val="00446A74"/>
    <w:rsid w:val="00483299"/>
    <w:rsid w:val="00491DE3"/>
    <w:rsid w:val="004A7FCE"/>
    <w:rsid w:val="004B45D9"/>
    <w:rsid w:val="004D7485"/>
    <w:rsid w:val="00515B38"/>
    <w:rsid w:val="00531FA7"/>
    <w:rsid w:val="00550B9D"/>
    <w:rsid w:val="00582449"/>
    <w:rsid w:val="005B0783"/>
    <w:rsid w:val="005C744F"/>
    <w:rsid w:val="005D7105"/>
    <w:rsid w:val="005E0323"/>
    <w:rsid w:val="006253C2"/>
    <w:rsid w:val="006407BD"/>
    <w:rsid w:val="006A622C"/>
    <w:rsid w:val="006E6724"/>
    <w:rsid w:val="00701B87"/>
    <w:rsid w:val="007158C5"/>
    <w:rsid w:val="0072033A"/>
    <w:rsid w:val="00725C83"/>
    <w:rsid w:val="00727F9E"/>
    <w:rsid w:val="00746576"/>
    <w:rsid w:val="00763EF5"/>
    <w:rsid w:val="00770252"/>
    <w:rsid w:val="0078205C"/>
    <w:rsid w:val="007A101C"/>
    <w:rsid w:val="007C420D"/>
    <w:rsid w:val="00831615"/>
    <w:rsid w:val="008602A3"/>
    <w:rsid w:val="008826D4"/>
    <w:rsid w:val="008840C9"/>
    <w:rsid w:val="00884B76"/>
    <w:rsid w:val="00894FD7"/>
    <w:rsid w:val="008A39A9"/>
    <w:rsid w:val="008F38ED"/>
    <w:rsid w:val="008F7CC8"/>
    <w:rsid w:val="00920EB0"/>
    <w:rsid w:val="0092296F"/>
    <w:rsid w:val="00961BA0"/>
    <w:rsid w:val="00996054"/>
    <w:rsid w:val="009A2166"/>
    <w:rsid w:val="009F4E4E"/>
    <w:rsid w:val="00A2418A"/>
    <w:rsid w:val="00A34095"/>
    <w:rsid w:val="00A87FBD"/>
    <w:rsid w:val="00A92C2B"/>
    <w:rsid w:val="00AC377A"/>
    <w:rsid w:val="00AC3B26"/>
    <w:rsid w:val="00AD4967"/>
    <w:rsid w:val="00B205F9"/>
    <w:rsid w:val="00B61CE7"/>
    <w:rsid w:val="00BC3918"/>
    <w:rsid w:val="00BD39F8"/>
    <w:rsid w:val="00BE0481"/>
    <w:rsid w:val="00C45B9E"/>
    <w:rsid w:val="00C515A9"/>
    <w:rsid w:val="00C764A9"/>
    <w:rsid w:val="00C77AA4"/>
    <w:rsid w:val="00CB341C"/>
    <w:rsid w:val="00CE2C15"/>
    <w:rsid w:val="00CF1D4F"/>
    <w:rsid w:val="00D04D4C"/>
    <w:rsid w:val="00D44D7B"/>
    <w:rsid w:val="00D64CF3"/>
    <w:rsid w:val="00D732B2"/>
    <w:rsid w:val="00D91000"/>
    <w:rsid w:val="00D96595"/>
    <w:rsid w:val="00DA20EE"/>
    <w:rsid w:val="00DA2D44"/>
    <w:rsid w:val="00DA2ED2"/>
    <w:rsid w:val="00DD6280"/>
    <w:rsid w:val="00DE1504"/>
    <w:rsid w:val="00E03E17"/>
    <w:rsid w:val="00E0461E"/>
    <w:rsid w:val="00E1169C"/>
    <w:rsid w:val="00E4025F"/>
    <w:rsid w:val="00E54226"/>
    <w:rsid w:val="00E67504"/>
    <w:rsid w:val="00EB6D52"/>
    <w:rsid w:val="00EE7A8F"/>
    <w:rsid w:val="00EF64E5"/>
    <w:rsid w:val="00F15B55"/>
    <w:rsid w:val="00F231FB"/>
    <w:rsid w:val="00F3260A"/>
    <w:rsid w:val="00F36869"/>
    <w:rsid w:val="00F45AAF"/>
    <w:rsid w:val="00F53712"/>
    <w:rsid w:val="00F822D0"/>
    <w:rsid w:val="00FA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5CB5C2"/>
  <w15:docId w15:val="{91F8FA9B-A165-4343-BF2C-D2D572FA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0E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316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161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B0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093E96"/>
    <w:pPr>
      <w:jc w:val="center"/>
    </w:pPr>
  </w:style>
  <w:style w:type="character" w:customStyle="1" w:styleId="a8">
    <w:name w:val="記 (文字)"/>
    <w:basedOn w:val="a0"/>
    <w:link w:val="a7"/>
    <w:uiPriority w:val="99"/>
    <w:rsid w:val="00093E96"/>
  </w:style>
  <w:style w:type="paragraph" w:styleId="a9">
    <w:name w:val="Closing"/>
    <w:basedOn w:val="a"/>
    <w:link w:val="aa"/>
    <w:uiPriority w:val="99"/>
    <w:unhideWhenUsed/>
    <w:rsid w:val="00093E96"/>
    <w:pPr>
      <w:jc w:val="right"/>
    </w:pPr>
  </w:style>
  <w:style w:type="character" w:customStyle="1" w:styleId="aa">
    <w:name w:val="結語 (文字)"/>
    <w:basedOn w:val="a0"/>
    <w:link w:val="a9"/>
    <w:uiPriority w:val="99"/>
    <w:rsid w:val="00093E96"/>
  </w:style>
  <w:style w:type="paragraph" w:styleId="ab">
    <w:name w:val="Date"/>
    <w:basedOn w:val="a"/>
    <w:next w:val="a"/>
    <w:link w:val="ac"/>
    <w:uiPriority w:val="99"/>
    <w:semiHidden/>
    <w:unhideWhenUsed/>
    <w:rsid w:val="005D7105"/>
  </w:style>
  <w:style w:type="character" w:customStyle="1" w:styleId="ac">
    <w:name w:val="日付 (文字)"/>
    <w:basedOn w:val="a0"/>
    <w:link w:val="ab"/>
    <w:uiPriority w:val="99"/>
    <w:semiHidden/>
    <w:rsid w:val="005D7105"/>
  </w:style>
  <w:style w:type="paragraph" w:styleId="ad">
    <w:name w:val="header"/>
    <w:basedOn w:val="a"/>
    <w:link w:val="ae"/>
    <w:uiPriority w:val="99"/>
    <w:unhideWhenUsed/>
    <w:rsid w:val="00725C8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25C83"/>
  </w:style>
  <w:style w:type="paragraph" w:styleId="af">
    <w:name w:val="footer"/>
    <w:basedOn w:val="a"/>
    <w:link w:val="af0"/>
    <w:uiPriority w:val="99"/>
    <w:unhideWhenUsed/>
    <w:rsid w:val="00725C8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25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0EB63-5182-487B-B34B-7E16623F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32</dc:creator>
  <cp:lastModifiedBy>健康推進課01</cp:lastModifiedBy>
  <cp:revision>19</cp:revision>
  <cp:lastPrinted>2022-03-30T07:47:00Z</cp:lastPrinted>
  <dcterms:created xsi:type="dcterms:W3CDTF">2017-06-05T07:50:00Z</dcterms:created>
  <dcterms:modified xsi:type="dcterms:W3CDTF">2026-04-02T07:12:00Z</dcterms:modified>
</cp:coreProperties>
</file>